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ACB4" w14:textId="77777777" w:rsidR="00656D3B" w:rsidRPr="0063437C" w:rsidRDefault="007F0AC8">
      <w:pPr>
        <w:rPr>
          <w:rFonts w:ascii="Arial" w:hAnsi="Arial" w:cs="Arial"/>
          <w:b/>
          <w:sz w:val="26"/>
          <w:szCs w:val="26"/>
          <w:lang w:val="en-ZA"/>
        </w:rPr>
      </w:pPr>
      <w:bookmarkStart w:id="0" w:name="_Hlk218756551"/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2B335E82" wp14:editId="05E14153">
            <wp:simplePos x="0" y="0"/>
            <wp:positionH relativeFrom="column">
              <wp:posOffset>3552176</wp:posOffset>
            </wp:positionH>
            <wp:positionV relativeFrom="paragraph">
              <wp:posOffset>-161925</wp:posOffset>
            </wp:positionV>
            <wp:extent cx="2525423" cy="914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2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DB" w:rsidRPr="0063437C">
        <w:rPr>
          <w:rFonts w:ascii="Arial" w:hAnsi="Arial" w:cs="Arial"/>
          <w:b/>
          <w:sz w:val="26"/>
          <w:szCs w:val="26"/>
          <w:lang w:val="en-ZA"/>
        </w:rPr>
        <w:t xml:space="preserve">Directorate: </w:t>
      </w:r>
      <w:r w:rsidR="002C7F80">
        <w:rPr>
          <w:rFonts w:ascii="Arial" w:hAnsi="Arial" w:cs="Arial"/>
          <w:b/>
          <w:sz w:val="26"/>
          <w:szCs w:val="26"/>
          <w:lang w:val="en-ZA"/>
        </w:rPr>
        <w:t>Animal Health</w:t>
      </w:r>
      <w:r w:rsidR="00CA10DB" w:rsidRPr="0063437C">
        <w:rPr>
          <w:rFonts w:ascii="Arial" w:hAnsi="Arial" w:cs="Arial"/>
          <w:b/>
          <w:sz w:val="26"/>
          <w:szCs w:val="26"/>
          <w:lang w:val="en-ZA"/>
        </w:rPr>
        <w:t xml:space="preserve"> SR1</w:t>
      </w:r>
    </w:p>
    <w:p w14:paraId="6BD65C7D" w14:textId="77777777" w:rsidR="00CA10DB" w:rsidRDefault="00CA10DB">
      <w:p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Notification of an Animal Disease Outbreak</w:t>
      </w:r>
    </w:p>
    <w:p w14:paraId="19A72538" w14:textId="77777777" w:rsidR="00CA10DB" w:rsidRDefault="00CA10DB">
      <w:pPr>
        <w:rPr>
          <w:rFonts w:ascii="Arial" w:hAnsi="Arial" w:cs="Arial"/>
          <w:lang w:val="en-ZA"/>
        </w:rPr>
      </w:pPr>
    </w:p>
    <w:p w14:paraId="3C4B87EC" w14:textId="77777777" w:rsidR="003D26C2" w:rsidRDefault="003D26C2">
      <w:pPr>
        <w:rPr>
          <w:rFonts w:ascii="Arial" w:hAnsi="Arial" w:cs="Arial"/>
          <w:lang w:val="en-ZA"/>
        </w:rPr>
      </w:pPr>
    </w:p>
    <w:bookmarkEnd w:id="0"/>
    <w:p w14:paraId="38AA3383" w14:textId="77777777" w:rsidR="003D26C2" w:rsidRDefault="003D26C2">
      <w:pPr>
        <w:rPr>
          <w:rFonts w:ascii="Arial" w:hAnsi="Arial" w:cs="Arial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5"/>
        <w:gridCol w:w="1843"/>
        <w:gridCol w:w="3282"/>
      </w:tblGrid>
      <w:tr w:rsidR="005E7C01" w:rsidRPr="00254097" w14:paraId="21C167B8" w14:textId="77777777" w:rsidTr="005E7C01">
        <w:tc>
          <w:tcPr>
            <w:tcW w:w="2830" w:type="dxa"/>
          </w:tcPr>
          <w:p w14:paraId="74870D11" w14:textId="77777777" w:rsidR="00EC0BB6" w:rsidRPr="00254097" w:rsidRDefault="00EC0BB6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Disease Name:</w:t>
            </w:r>
          </w:p>
        </w:tc>
        <w:bookmarkStart w:id="1" w:name="Text1"/>
        <w:tc>
          <w:tcPr>
            <w:tcW w:w="7960" w:type="dxa"/>
            <w:gridSpan w:val="3"/>
          </w:tcPr>
          <w:p w14:paraId="7C0D3544" w14:textId="77777777" w:rsidR="00EC0BB6" w:rsidRPr="00254097" w:rsidRDefault="0054277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1"/>
            <w:r w:rsidR="00DB4FBF" w:rsidRPr="00254097">
              <w:rPr>
                <w:rFonts w:ascii="Arial" w:hAnsi="Arial" w:cs="Arial"/>
                <w:lang w:val="en-ZA"/>
              </w:rPr>
              <w:t xml:space="preserve"> </w:t>
            </w:r>
          </w:p>
        </w:tc>
      </w:tr>
      <w:tr w:rsidR="00CA06BF" w:rsidRPr="00254097" w14:paraId="111614E2" w14:textId="77777777" w:rsidTr="005E7C01">
        <w:tc>
          <w:tcPr>
            <w:tcW w:w="2830" w:type="dxa"/>
          </w:tcPr>
          <w:p w14:paraId="13B4B49F" w14:textId="77777777" w:rsidR="002C7F80" w:rsidRPr="00254097" w:rsidRDefault="002C7F80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Report Number:</w:t>
            </w:r>
          </w:p>
        </w:tc>
        <w:bookmarkStart w:id="2" w:name="Text2"/>
        <w:tc>
          <w:tcPr>
            <w:tcW w:w="2835" w:type="dxa"/>
          </w:tcPr>
          <w:p w14:paraId="1681E2C6" w14:textId="77777777" w:rsidR="002C7F80" w:rsidRPr="00254097" w:rsidRDefault="002C7F80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2"/>
          </w:p>
        </w:tc>
        <w:tc>
          <w:tcPr>
            <w:tcW w:w="1843" w:type="dxa"/>
          </w:tcPr>
          <w:p w14:paraId="0FE58373" w14:textId="77777777" w:rsidR="002C7F80" w:rsidRPr="00254097" w:rsidRDefault="002C7F80" w:rsidP="002C7F80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Lab. Number:</w:t>
            </w:r>
          </w:p>
        </w:tc>
        <w:tc>
          <w:tcPr>
            <w:tcW w:w="3282" w:type="dxa"/>
          </w:tcPr>
          <w:p w14:paraId="72F08B1F" w14:textId="77777777" w:rsidR="002C7F80" w:rsidRPr="00254097" w:rsidRDefault="002C7F80" w:rsidP="002C7F80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5A7329A3" w14:textId="77777777" w:rsidTr="005E7C01">
        <w:tc>
          <w:tcPr>
            <w:tcW w:w="2830" w:type="dxa"/>
          </w:tcPr>
          <w:p w14:paraId="172BD5E1" w14:textId="77777777" w:rsidR="00CA10DB" w:rsidRPr="00254097" w:rsidRDefault="00EC0BB6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Date of this report:</w:t>
            </w:r>
          </w:p>
        </w:tc>
        <w:bookmarkStart w:id="3" w:name="Text3"/>
        <w:tc>
          <w:tcPr>
            <w:tcW w:w="7960" w:type="dxa"/>
            <w:gridSpan w:val="3"/>
          </w:tcPr>
          <w:p w14:paraId="07B8DFED" w14:textId="77777777" w:rsidR="00CA10DB" w:rsidRPr="00254097" w:rsidRDefault="0054277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3"/>
          </w:p>
        </w:tc>
      </w:tr>
      <w:tr w:rsidR="005E7C01" w:rsidRPr="00254097" w14:paraId="61FA6AA5" w14:textId="77777777" w:rsidTr="00C0274F">
        <w:tc>
          <w:tcPr>
            <w:tcW w:w="2830" w:type="dxa"/>
          </w:tcPr>
          <w:p w14:paraId="0F11484E" w14:textId="77777777" w:rsidR="00CA10DB" w:rsidRPr="00254097" w:rsidRDefault="00EC0BB6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Date of first detection:</w:t>
            </w:r>
          </w:p>
        </w:tc>
        <w:bookmarkStart w:id="4" w:name="Text4"/>
        <w:tc>
          <w:tcPr>
            <w:tcW w:w="7960" w:type="dxa"/>
            <w:gridSpan w:val="3"/>
          </w:tcPr>
          <w:p w14:paraId="250F9601" w14:textId="77777777" w:rsidR="00CA10DB" w:rsidRPr="00254097" w:rsidRDefault="0054277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4"/>
          </w:p>
        </w:tc>
      </w:tr>
      <w:tr w:rsidR="00C0274F" w:rsidRPr="00254097" w14:paraId="275D0A70" w14:textId="77777777" w:rsidTr="005E7C01">
        <w:tc>
          <w:tcPr>
            <w:tcW w:w="2830" w:type="dxa"/>
            <w:tcBorders>
              <w:bottom w:val="single" w:sz="4" w:space="0" w:color="auto"/>
            </w:tcBorders>
          </w:tcPr>
          <w:p w14:paraId="5080B4A9" w14:textId="62BA4C09" w:rsidR="00C0274F" w:rsidRPr="00254097" w:rsidRDefault="00C0274F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Confirmation date:</w:t>
            </w:r>
          </w:p>
        </w:tc>
        <w:tc>
          <w:tcPr>
            <w:tcW w:w="7960" w:type="dxa"/>
            <w:gridSpan w:val="3"/>
            <w:tcBorders>
              <w:bottom w:val="single" w:sz="4" w:space="0" w:color="auto"/>
            </w:tcBorders>
          </w:tcPr>
          <w:p w14:paraId="749F8923" w14:textId="637E25B5" w:rsidR="00C0274F" w:rsidRPr="00254097" w:rsidRDefault="00626EF2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</w:tbl>
    <w:p w14:paraId="1CA0837A" w14:textId="77777777" w:rsidR="004F44BC" w:rsidRDefault="004F44BC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1159"/>
        <w:gridCol w:w="1157"/>
        <w:gridCol w:w="1157"/>
        <w:gridCol w:w="1217"/>
        <w:gridCol w:w="1216"/>
        <w:gridCol w:w="1216"/>
      </w:tblGrid>
      <w:tr w:rsidR="004F44BC" w:rsidRPr="00254097" w14:paraId="430E9143" w14:textId="77777777" w:rsidTr="004F44BC">
        <w:tc>
          <w:tcPr>
            <w:tcW w:w="0" w:type="auto"/>
            <w:tcBorders>
              <w:right w:val="nil"/>
            </w:tcBorders>
          </w:tcPr>
          <w:p w14:paraId="36F61CE7" w14:textId="77777777" w:rsidR="00CA10DB" w:rsidRPr="00254097" w:rsidRDefault="00CA10DB">
            <w:pPr>
              <w:rPr>
                <w:rFonts w:ascii="Arial" w:hAnsi="Arial" w:cs="Arial"/>
                <w:b/>
                <w:u w:val="single"/>
                <w:lang w:val="en-ZA"/>
              </w:rPr>
            </w:pPr>
            <w:r w:rsidRPr="00254097">
              <w:rPr>
                <w:rFonts w:ascii="Arial" w:hAnsi="Arial" w:cs="Arial"/>
                <w:b/>
                <w:u w:val="single"/>
                <w:lang w:val="en-ZA"/>
              </w:rPr>
              <w:t>Location:</w:t>
            </w:r>
          </w:p>
        </w:tc>
        <w:tc>
          <w:tcPr>
            <w:tcW w:w="0" w:type="auto"/>
            <w:gridSpan w:val="6"/>
            <w:tcBorders>
              <w:left w:val="nil"/>
            </w:tcBorders>
          </w:tcPr>
          <w:p w14:paraId="1ABF96F2" w14:textId="77777777" w:rsidR="00CA10DB" w:rsidRPr="00254097" w:rsidRDefault="00CA10DB">
            <w:pPr>
              <w:rPr>
                <w:rFonts w:ascii="Arial" w:hAnsi="Arial" w:cs="Arial"/>
                <w:lang w:val="en-ZA"/>
              </w:rPr>
            </w:pPr>
          </w:p>
        </w:tc>
      </w:tr>
      <w:tr w:rsidR="004F44BC" w:rsidRPr="00254097" w14:paraId="2D7C31FC" w14:textId="77777777" w:rsidTr="004F44BC">
        <w:tc>
          <w:tcPr>
            <w:tcW w:w="0" w:type="auto"/>
            <w:tcBorders>
              <w:top w:val="nil"/>
            </w:tcBorders>
          </w:tcPr>
          <w:p w14:paraId="20E79EE5" w14:textId="77777777" w:rsidR="00CA10DB" w:rsidRPr="00254097" w:rsidRDefault="00CA10DB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Province:</w:t>
            </w:r>
          </w:p>
        </w:tc>
        <w:tc>
          <w:tcPr>
            <w:tcW w:w="0" w:type="auto"/>
            <w:gridSpan w:val="6"/>
            <w:tcBorders>
              <w:top w:val="nil"/>
            </w:tcBorders>
          </w:tcPr>
          <w:p w14:paraId="70C76BB7" w14:textId="77777777" w:rsidR="00CA10DB" w:rsidRPr="00254097" w:rsidRDefault="00DB4FB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5"/>
          </w:p>
        </w:tc>
      </w:tr>
      <w:tr w:rsidR="004F44BC" w:rsidRPr="00254097" w14:paraId="7EB8F877" w14:textId="77777777" w:rsidTr="004F44BC">
        <w:tc>
          <w:tcPr>
            <w:tcW w:w="0" w:type="auto"/>
          </w:tcPr>
          <w:p w14:paraId="1096569C" w14:textId="77777777" w:rsidR="00CA10DB" w:rsidRPr="00254097" w:rsidRDefault="00CA10DB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 xml:space="preserve">Local </w:t>
            </w:r>
            <w:smartTag w:uri="urn:schemas-microsoft-com:office:smarttags" w:element="PlaceType">
              <w:r w:rsidRPr="00254097">
                <w:rPr>
                  <w:rFonts w:ascii="Arial" w:hAnsi="Arial" w:cs="Arial"/>
                  <w:lang w:val="en-ZA"/>
                </w:rPr>
                <w:t>Municipality</w:t>
              </w:r>
            </w:smartTag>
            <w:r w:rsidRPr="00254097">
              <w:rPr>
                <w:rFonts w:ascii="Arial" w:hAnsi="Arial" w:cs="Arial"/>
                <w:lang w:val="en-ZA"/>
              </w:rPr>
              <w:t>:</w:t>
            </w:r>
          </w:p>
        </w:tc>
        <w:tc>
          <w:tcPr>
            <w:tcW w:w="0" w:type="auto"/>
            <w:gridSpan w:val="6"/>
          </w:tcPr>
          <w:p w14:paraId="72854BC7" w14:textId="77777777" w:rsidR="00CA10DB" w:rsidRPr="00254097" w:rsidRDefault="00DB4FB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6"/>
          </w:p>
        </w:tc>
      </w:tr>
      <w:tr w:rsidR="004F44BC" w:rsidRPr="00254097" w14:paraId="65DB711E" w14:textId="77777777" w:rsidTr="004F44BC">
        <w:tc>
          <w:tcPr>
            <w:tcW w:w="0" w:type="auto"/>
          </w:tcPr>
          <w:p w14:paraId="1920F215" w14:textId="77777777" w:rsidR="00027CE5" w:rsidRPr="00254097" w:rsidRDefault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SV Area</w:t>
            </w:r>
            <w:r w:rsidR="00EC0BB6" w:rsidRPr="00254097">
              <w:rPr>
                <w:rFonts w:ascii="Arial" w:hAnsi="Arial" w:cs="Arial"/>
                <w:lang w:val="en-ZA"/>
              </w:rPr>
              <w:t>:</w:t>
            </w:r>
          </w:p>
        </w:tc>
        <w:tc>
          <w:tcPr>
            <w:tcW w:w="0" w:type="auto"/>
            <w:gridSpan w:val="6"/>
          </w:tcPr>
          <w:p w14:paraId="1FF3C50E" w14:textId="77777777" w:rsidR="00027CE5" w:rsidRPr="00254097" w:rsidRDefault="00DB4FB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7"/>
          </w:p>
        </w:tc>
      </w:tr>
      <w:tr w:rsidR="00282207" w:rsidRPr="00254097" w14:paraId="2D0CBDC5" w14:textId="77777777" w:rsidTr="000D2019">
        <w:trPr>
          <w:trHeight w:val="274"/>
        </w:trPr>
        <w:tc>
          <w:tcPr>
            <w:tcW w:w="0" w:type="auto"/>
            <w:vMerge w:val="restart"/>
          </w:tcPr>
          <w:p w14:paraId="355E9367" w14:textId="77777777" w:rsidR="00282207" w:rsidRPr="00254097" w:rsidRDefault="00282207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Geographical Coordinates:</w:t>
            </w:r>
          </w:p>
          <w:p w14:paraId="2CC357DE" w14:textId="02731A71" w:rsidR="00282207" w:rsidRPr="00254097" w:rsidRDefault="00282207" w:rsidP="009B53D8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0" w:type="auto"/>
            <w:gridSpan w:val="3"/>
          </w:tcPr>
          <w:p w14:paraId="5D0E9C30" w14:textId="77777777" w:rsidR="00282207" w:rsidRPr="00254097" w:rsidRDefault="00282207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 xml:space="preserve">East: </w:t>
            </w:r>
            <w:r w:rsidRPr="00254097">
              <w:rPr>
                <w:rFonts w:ascii="Arial" w:hAnsi="Arial" w:cs="Arial"/>
                <w:sz w:val="16"/>
                <w:szCs w:val="16"/>
                <w:lang w:val="en-ZA"/>
              </w:rPr>
              <w:t>(Degrees, Minutes, Seconds)</w:t>
            </w:r>
          </w:p>
        </w:tc>
        <w:tc>
          <w:tcPr>
            <w:tcW w:w="0" w:type="auto"/>
            <w:gridSpan w:val="3"/>
          </w:tcPr>
          <w:p w14:paraId="148AD4A7" w14:textId="77777777" w:rsidR="00282207" w:rsidRPr="00254097" w:rsidRDefault="00282207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 xml:space="preserve">South: </w:t>
            </w:r>
            <w:r w:rsidRPr="00254097">
              <w:rPr>
                <w:rFonts w:ascii="Arial" w:hAnsi="Arial" w:cs="Arial"/>
                <w:sz w:val="16"/>
                <w:szCs w:val="16"/>
                <w:lang w:val="en-ZA"/>
              </w:rPr>
              <w:t>(Degrees, Minutes, Seconds)</w:t>
            </w:r>
          </w:p>
        </w:tc>
      </w:tr>
      <w:tr w:rsidR="00282207" w:rsidRPr="00254097" w14:paraId="1F8A14B5" w14:textId="77777777" w:rsidTr="000D2019">
        <w:trPr>
          <w:trHeight w:val="273"/>
        </w:trPr>
        <w:tc>
          <w:tcPr>
            <w:tcW w:w="0" w:type="auto"/>
            <w:vMerge/>
          </w:tcPr>
          <w:p w14:paraId="5CD903C2" w14:textId="6FE81445" w:rsidR="00282207" w:rsidRPr="00254097" w:rsidRDefault="00282207" w:rsidP="009B53D8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0" w:type="auto"/>
          </w:tcPr>
          <w:p w14:paraId="0C72177A" w14:textId="52F96AFE" w:rsidR="00282207" w:rsidRPr="00254097" w:rsidRDefault="00C0274F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0" w:type="auto"/>
          </w:tcPr>
          <w:p w14:paraId="0FFB4950" w14:textId="7CBDE3E7" w:rsidR="00282207" w:rsidRPr="00254097" w:rsidRDefault="00C0274F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0" w:type="auto"/>
          </w:tcPr>
          <w:p w14:paraId="36383910" w14:textId="67EDEB8B" w:rsidR="00282207" w:rsidRPr="00254097" w:rsidRDefault="00C0274F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0" w:type="auto"/>
          </w:tcPr>
          <w:p w14:paraId="25F1DABA" w14:textId="1C746E6C" w:rsidR="00282207" w:rsidRPr="00254097" w:rsidRDefault="00C0274F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0" w:type="auto"/>
          </w:tcPr>
          <w:p w14:paraId="4A60E916" w14:textId="1F90D636" w:rsidR="00282207" w:rsidRPr="00254097" w:rsidRDefault="00C0274F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0" w:type="auto"/>
          </w:tcPr>
          <w:p w14:paraId="02DAD0D4" w14:textId="220F59F0" w:rsidR="00282207" w:rsidRPr="00254097" w:rsidRDefault="00C0274F" w:rsidP="000D2019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282207" w:rsidRPr="00254097" w14:paraId="470C3491" w14:textId="77777777" w:rsidTr="004F44BC">
        <w:trPr>
          <w:trHeight w:val="274"/>
        </w:trPr>
        <w:tc>
          <w:tcPr>
            <w:tcW w:w="0" w:type="auto"/>
            <w:vMerge/>
          </w:tcPr>
          <w:p w14:paraId="2E8F6D3B" w14:textId="48ADD8D2" w:rsidR="00282207" w:rsidRPr="00254097" w:rsidRDefault="00282207">
            <w:pPr>
              <w:rPr>
                <w:rFonts w:ascii="Arial" w:hAnsi="Arial" w:cs="Arial"/>
                <w:lang w:val="en-ZA"/>
              </w:rPr>
            </w:pPr>
            <w:bookmarkStart w:id="8" w:name="_Hlk218756377"/>
          </w:p>
        </w:tc>
        <w:tc>
          <w:tcPr>
            <w:tcW w:w="0" w:type="auto"/>
            <w:gridSpan w:val="3"/>
          </w:tcPr>
          <w:p w14:paraId="4F5E4866" w14:textId="5FFB9E49" w:rsidR="00282207" w:rsidRPr="00254097" w:rsidRDefault="00282207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Decimal Degrees East</w:t>
            </w:r>
          </w:p>
        </w:tc>
        <w:tc>
          <w:tcPr>
            <w:tcW w:w="0" w:type="auto"/>
            <w:gridSpan w:val="3"/>
          </w:tcPr>
          <w:p w14:paraId="6F0C5455" w14:textId="14CA1FB2" w:rsidR="00282207" w:rsidRPr="00254097" w:rsidRDefault="00282207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Decimal Degrees South</w:t>
            </w:r>
          </w:p>
        </w:tc>
      </w:tr>
      <w:bookmarkEnd w:id="8"/>
      <w:tr w:rsidR="00C0274F" w:rsidRPr="00254097" w14:paraId="3A624223" w14:textId="77777777" w:rsidTr="00AD6062">
        <w:trPr>
          <w:trHeight w:val="273"/>
        </w:trPr>
        <w:tc>
          <w:tcPr>
            <w:tcW w:w="0" w:type="auto"/>
            <w:vMerge/>
          </w:tcPr>
          <w:p w14:paraId="3A4989E6" w14:textId="77777777" w:rsidR="00C0274F" w:rsidRPr="00254097" w:rsidRDefault="00C0274F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0" w:type="auto"/>
            <w:gridSpan w:val="3"/>
          </w:tcPr>
          <w:p w14:paraId="5376D6B8" w14:textId="335A173C" w:rsidR="00C0274F" w:rsidRPr="00254097" w:rsidRDefault="00C0274F" w:rsidP="00CA06B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0" w:type="auto"/>
            <w:gridSpan w:val="3"/>
          </w:tcPr>
          <w:p w14:paraId="664D311E" w14:textId="59E3F151" w:rsidR="00C0274F" w:rsidRPr="00254097" w:rsidRDefault="00C0274F" w:rsidP="00CA06B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4F44BC" w:rsidRPr="00254097" w14:paraId="00555D25" w14:textId="77777777" w:rsidTr="004F44BC">
        <w:tc>
          <w:tcPr>
            <w:tcW w:w="0" w:type="auto"/>
          </w:tcPr>
          <w:p w14:paraId="66900451" w14:textId="77777777" w:rsidR="00CA10DB" w:rsidRPr="00254097" w:rsidRDefault="00CA10DB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Farm Name:</w:t>
            </w:r>
          </w:p>
        </w:tc>
        <w:tc>
          <w:tcPr>
            <w:tcW w:w="0" w:type="auto"/>
            <w:gridSpan w:val="6"/>
          </w:tcPr>
          <w:p w14:paraId="3E027BD5" w14:textId="77777777" w:rsidR="00CA10DB" w:rsidRPr="00254097" w:rsidRDefault="00DB4FB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9"/>
          </w:p>
        </w:tc>
      </w:tr>
      <w:tr w:rsidR="004F44BC" w:rsidRPr="00254097" w14:paraId="0CFBD0A2" w14:textId="77777777" w:rsidTr="004F44BC">
        <w:tc>
          <w:tcPr>
            <w:tcW w:w="0" w:type="auto"/>
          </w:tcPr>
          <w:p w14:paraId="65E301D9" w14:textId="77777777" w:rsidR="00CA10DB" w:rsidRPr="00254097" w:rsidRDefault="00CA10DB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Farm Number:</w:t>
            </w:r>
          </w:p>
        </w:tc>
        <w:tc>
          <w:tcPr>
            <w:tcW w:w="0" w:type="auto"/>
            <w:gridSpan w:val="6"/>
          </w:tcPr>
          <w:p w14:paraId="50CABE85" w14:textId="77777777" w:rsidR="00CA10DB" w:rsidRPr="00254097" w:rsidRDefault="00DB4FB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10"/>
          </w:p>
        </w:tc>
      </w:tr>
      <w:tr w:rsidR="004F44BC" w:rsidRPr="00254097" w14:paraId="07F5D914" w14:textId="77777777" w:rsidTr="004F44BC">
        <w:tc>
          <w:tcPr>
            <w:tcW w:w="0" w:type="auto"/>
          </w:tcPr>
          <w:p w14:paraId="337F81F0" w14:textId="77777777" w:rsidR="00CA10DB" w:rsidRPr="00254097" w:rsidRDefault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Owner Name:</w:t>
            </w:r>
          </w:p>
        </w:tc>
        <w:tc>
          <w:tcPr>
            <w:tcW w:w="0" w:type="auto"/>
            <w:gridSpan w:val="6"/>
          </w:tcPr>
          <w:p w14:paraId="3DA898AC" w14:textId="77777777" w:rsidR="00CA10DB" w:rsidRPr="00254097" w:rsidRDefault="00DB4FB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11"/>
          </w:p>
        </w:tc>
      </w:tr>
      <w:tr w:rsidR="004F44BC" w:rsidRPr="00254097" w14:paraId="09B8A558" w14:textId="77777777" w:rsidTr="004F44BC">
        <w:tc>
          <w:tcPr>
            <w:tcW w:w="0" w:type="auto"/>
          </w:tcPr>
          <w:p w14:paraId="59640382" w14:textId="36F4D82B" w:rsidR="004F44BC" w:rsidRPr="00254097" w:rsidRDefault="004F44BC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Owner contact number:</w:t>
            </w:r>
          </w:p>
        </w:tc>
        <w:tc>
          <w:tcPr>
            <w:tcW w:w="0" w:type="auto"/>
            <w:gridSpan w:val="6"/>
          </w:tcPr>
          <w:p w14:paraId="6CE78A7C" w14:textId="60BB6ADF" w:rsidR="004F44BC" w:rsidRPr="00254097" w:rsidRDefault="00C0274F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</w:tbl>
    <w:p w14:paraId="34179FD5" w14:textId="77777777" w:rsidR="004F44BC" w:rsidRDefault="004F44BC"/>
    <w:tbl>
      <w:tblPr>
        <w:tblW w:w="10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433"/>
        <w:gridCol w:w="530"/>
        <w:gridCol w:w="1191"/>
        <w:gridCol w:w="845"/>
        <w:gridCol w:w="436"/>
        <w:gridCol w:w="1215"/>
        <w:gridCol w:w="100"/>
        <w:gridCol w:w="1076"/>
        <w:gridCol w:w="1183"/>
        <w:gridCol w:w="1176"/>
      </w:tblGrid>
      <w:tr w:rsidR="00AE602A" w:rsidRPr="00254097" w14:paraId="489A21D0" w14:textId="77777777" w:rsidTr="004F44BC">
        <w:tc>
          <w:tcPr>
            <w:tcW w:w="0" w:type="auto"/>
            <w:gridSpan w:val="11"/>
          </w:tcPr>
          <w:p w14:paraId="0BD36A1A" w14:textId="77777777" w:rsidR="00AE602A" w:rsidRPr="00254097" w:rsidRDefault="00AE602A">
            <w:pPr>
              <w:rPr>
                <w:rFonts w:ascii="Arial" w:hAnsi="Arial" w:cs="Arial"/>
                <w:b/>
                <w:u w:val="single"/>
                <w:lang w:val="en-ZA"/>
              </w:rPr>
            </w:pPr>
            <w:r w:rsidRPr="00254097">
              <w:rPr>
                <w:rFonts w:ascii="Arial" w:hAnsi="Arial" w:cs="Arial"/>
                <w:b/>
                <w:u w:val="single"/>
                <w:lang w:val="en-ZA"/>
              </w:rPr>
              <w:t>Outbreak Details:</w:t>
            </w:r>
          </w:p>
        </w:tc>
      </w:tr>
      <w:tr w:rsidR="00CA06BF" w:rsidRPr="00254097" w14:paraId="1628F4DE" w14:textId="77777777" w:rsidTr="00282207">
        <w:tc>
          <w:tcPr>
            <w:tcW w:w="3147" w:type="dxa"/>
            <w:gridSpan w:val="2"/>
          </w:tcPr>
          <w:p w14:paraId="5C101582" w14:textId="77777777" w:rsidR="00027CE5" w:rsidRPr="00254097" w:rsidRDefault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Species:</w:t>
            </w:r>
          </w:p>
        </w:tc>
        <w:tc>
          <w:tcPr>
            <w:tcW w:w="7653" w:type="dxa"/>
            <w:gridSpan w:val="9"/>
          </w:tcPr>
          <w:p w14:paraId="7015FA1C" w14:textId="77777777" w:rsidR="00027CE5" w:rsidRPr="00254097" w:rsidRDefault="00DB4FBF" w:rsidP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  <w:bookmarkEnd w:id="12"/>
          </w:p>
        </w:tc>
      </w:tr>
      <w:tr w:rsidR="00282207" w:rsidRPr="00254097" w14:paraId="564F394B" w14:textId="77777777" w:rsidTr="00C0274F">
        <w:tc>
          <w:tcPr>
            <w:tcW w:w="1620" w:type="dxa"/>
          </w:tcPr>
          <w:p w14:paraId="0002C162" w14:textId="3CC79B4B" w:rsidR="00282207" w:rsidRPr="00254097" w:rsidRDefault="00282207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Outbreaks:</w:t>
            </w:r>
          </w:p>
        </w:tc>
        <w:tc>
          <w:tcPr>
            <w:tcW w:w="1527" w:type="dxa"/>
          </w:tcPr>
          <w:p w14:paraId="4C4B40BF" w14:textId="3A8517A0" w:rsidR="00282207" w:rsidRPr="00254097" w:rsidRDefault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471" w:type="dxa"/>
            <w:gridSpan w:val="2"/>
          </w:tcPr>
          <w:p w14:paraId="7727A791" w14:textId="77777777" w:rsidR="00282207" w:rsidRPr="00254097" w:rsidRDefault="00282207" w:rsidP="00027CE5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Cases: </w:t>
            </w:r>
          </w:p>
        </w:tc>
        <w:tc>
          <w:tcPr>
            <w:tcW w:w="1226" w:type="dxa"/>
            <w:gridSpan w:val="2"/>
            <w:tcBorders>
              <w:right w:val="single" w:sz="4" w:space="0" w:color="000000" w:themeColor="text1"/>
            </w:tcBorders>
          </w:tcPr>
          <w:p w14:paraId="47546A99" w14:textId="7C1EBE4F" w:rsidR="00282207" w:rsidRPr="00254097" w:rsidRDefault="005E7C01" w:rsidP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256" w:type="dxa"/>
            <w:tcBorders>
              <w:left w:val="single" w:sz="4" w:space="0" w:color="000000" w:themeColor="text1"/>
            </w:tcBorders>
          </w:tcPr>
          <w:p w14:paraId="0C8A526A" w14:textId="050DC917" w:rsidR="00282207" w:rsidRPr="00254097" w:rsidRDefault="00282207" w:rsidP="00027CE5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Deaths</w:t>
            </w:r>
          </w:p>
        </w:tc>
        <w:tc>
          <w:tcPr>
            <w:tcW w:w="1226" w:type="dxa"/>
            <w:gridSpan w:val="2"/>
          </w:tcPr>
          <w:p w14:paraId="31887663" w14:textId="36F97B0F" w:rsidR="00282207" w:rsidRPr="00254097" w:rsidRDefault="005E7C01" w:rsidP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248" w:type="dxa"/>
          </w:tcPr>
          <w:p w14:paraId="5B32918D" w14:textId="3A3AF20C" w:rsidR="00282207" w:rsidRPr="00254097" w:rsidRDefault="00282207" w:rsidP="00027CE5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Killed</w:t>
            </w:r>
          </w:p>
        </w:tc>
        <w:tc>
          <w:tcPr>
            <w:tcW w:w="1226" w:type="dxa"/>
          </w:tcPr>
          <w:p w14:paraId="7DFFB853" w14:textId="1629C180" w:rsidR="00282207" w:rsidRPr="00254097" w:rsidRDefault="005E7C01" w:rsidP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31B9B0F9" w14:textId="77777777" w:rsidTr="00C0274F">
        <w:tc>
          <w:tcPr>
            <w:tcW w:w="1620" w:type="dxa"/>
          </w:tcPr>
          <w:p w14:paraId="79B9F0C2" w14:textId="7EE0E1AB" w:rsidR="005E7C01" w:rsidRPr="00254097" w:rsidRDefault="005E7C01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laughtered:</w:t>
            </w:r>
          </w:p>
        </w:tc>
        <w:tc>
          <w:tcPr>
            <w:tcW w:w="1527" w:type="dxa"/>
          </w:tcPr>
          <w:p w14:paraId="6D56485F" w14:textId="5050F262" w:rsidR="005E7C01" w:rsidRPr="00254097" w:rsidRDefault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1471" w:type="dxa"/>
            <w:gridSpan w:val="2"/>
          </w:tcPr>
          <w:p w14:paraId="22235522" w14:textId="34795DF0" w:rsidR="005E7C01" w:rsidRDefault="005E7C01" w:rsidP="00027CE5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Vaccinated:</w:t>
            </w:r>
          </w:p>
        </w:tc>
        <w:tc>
          <w:tcPr>
            <w:tcW w:w="1226" w:type="dxa"/>
            <w:gridSpan w:val="2"/>
            <w:tcBorders>
              <w:right w:val="single" w:sz="4" w:space="0" w:color="000000" w:themeColor="text1"/>
            </w:tcBorders>
          </w:tcPr>
          <w:p w14:paraId="4085AD21" w14:textId="026FDC14" w:rsidR="005E7C01" w:rsidRPr="00254097" w:rsidRDefault="005E7C01" w:rsidP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  <w:tc>
          <w:tcPr>
            <w:tcW w:w="4956" w:type="dxa"/>
            <w:gridSpan w:val="5"/>
            <w:tcBorders>
              <w:left w:val="single" w:sz="4" w:space="0" w:color="000000" w:themeColor="text1"/>
            </w:tcBorders>
          </w:tcPr>
          <w:p w14:paraId="15031141" w14:textId="77777777" w:rsidR="005E7C01" w:rsidRPr="00254097" w:rsidRDefault="005E7C01" w:rsidP="00027CE5">
            <w:pPr>
              <w:rPr>
                <w:rFonts w:ascii="Arial" w:hAnsi="Arial" w:cs="Arial"/>
                <w:lang w:val="en-ZA"/>
              </w:rPr>
            </w:pPr>
          </w:p>
        </w:tc>
      </w:tr>
      <w:tr w:rsidR="00C0274F" w:rsidRPr="00254097" w14:paraId="02D8A2AA" w14:textId="77777777" w:rsidTr="0049312E">
        <w:tc>
          <w:tcPr>
            <w:tcW w:w="5844" w:type="dxa"/>
            <w:gridSpan w:val="6"/>
            <w:tcBorders>
              <w:right w:val="single" w:sz="4" w:space="0" w:color="000000" w:themeColor="text1"/>
            </w:tcBorders>
          </w:tcPr>
          <w:p w14:paraId="68B47556" w14:textId="45FE3E1F" w:rsidR="00C0274F" w:rsidRPr="00254097" w:rsidRDefault="00C0274F" w:rsidP="00027CE5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Number of animals on farm/at </w:t>
            </w:r>
            <w:proofErr w:type="spellStart"/>
            <w:r>
              <w:rPr>
                <w:rFonts w:ascii="Arial" w:hAnsi="Arial" w:cs="Arial"/>
                <w:lang w:val="en-ZA"/>
              </w:rPr>
              <w:t>diptank</w:t>
            </w:r>
            <w:proofErr w:type="spellEnd"/>
            <w:r>
              <w:rPr>
                <w:rFonts w:ascii="Arial" w:hAnsi="Arial" w:cs="Arial"/>
                <w:lang w:val="en-ZA"/>
              </w:rPr>
              <w:t>/in Epi Unit:</w:t>
            </w:r>
          </w:p>
        </w:tc>
        <w:tc>
          <w:tcPr>
            <w:tcW w:w="4956" w:type="dxa"/>
            <w:gridSpan w:val="5"/>
            <w:tcBorders>
              <w:left w:val="single" w:sz="4" w:space="0" w:color="000000" w:themeColor="text1"/>
            </w:tcBorders>
          </w:tcPr>
          <w:p w14:paraId="6E064D84" w14:textId="1D49D53B" w:rsidR="00C0274F" w:rsidRPr="00254097" w:rsidRDefault="00C0274F" w:rsidP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282207" w:rsidRPr="00254097" w14:paraId="0D7170AC" w14:textId="77777777" w:rsidTr="00C0274F">
        <w:tc>
          <w:tcPr>
            <w:tcW w:w="3147" w:type="dxa"/>
            <w:gridSpan w:val="2"/>
          </w:tcPr>
          <w:p w14:paraId="2E3252C9" w14:textId="0828A80C" w:rsidR="00282207" w:rsidRPr="00254097" w:rsidRDefault="00282207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Production system:</w:t>
            </w:r>
          </w:p>
        </w:tc>
        <w:tc>
          <w:tcPr>
            <w:tcW w:w="2697" w:type="dxa"/>
            <w:gridSpan w:val="4"/>
            <w:tcBorders>
              <w:right w:val="single" w:sz="4" w:space="0" w:color="000000" w:themeColor="text1"/>
            </w:tcBorders>
          </w:tcPr>
          <w:p w14:paraId="7136AB2A" w14:textId="5F335D8B" w:rsidR="00282207" w:rsidRPr="00254097" w:rsidRDefault="00282207" w:rsidP="00027CE5">
            <w:pPr>
              <w:rPr>
                <w:rFonts w:ascii="Arial" w:hAnsi="Arial" w:cs="Arial"/>
                <w:lang w:val="en-ZA"/>
              </w:rPr>
            </w:pPr>
            <w:r w:rsidRPr="00C0274F">
              <w:rPr>
                <w:rFonts w:ascii="Arial" w:hAnsi="Arial" w:cs="Arial"/>
                <w:sz w:val="14"/>
                <w:szCs w:val="14"/>
                <w:lang w:val="en-ZA"/>
              </w:rPr>
              <w:t>(Commercial/communal/backyard/beef/dairy etc</w:t>
            </w:r>
            <w:r w:rsidR="00D91603">
              <w:rPr>
                <w:rFonts w:ascii="Arial" w:hAnsi="Arial" w:cs="Arial"/>
                <w:sz w:val="14"/>
                <w:szCs w:val="14"/>
                <w:lang w:val="en-ZA"/>
              </w:rPr>
              <w:t>.</w:t>
            </w:r>
            <w:r w:rsidRPr="00C0274F">
              <w:rPr>
                <w:rFonts w:ascii="Arial" w:hAnsi="Arial" w:cs="Arial"/>
                <w:sz w:val="14"/>
                <w:szCs w:val="14"/>
                <w:lang w:val="en-ZA"/>
              </w:rPr>
              <w:t>)</w:t>
            </w:r>
          </w:p>
        </w:tc>
        <w:tc>
          <w:tcPr>
            <w:tcW w:w="4956" w:type="dxa"/>
            <w:gridSpan w:val="5"/>
            <w:tcBorders>
              <w:left w:val="single" w:sz="4" w:space="0" w:color="000000" w:themeColor="text1"/>
            </w:tcBorders>
          </w:tcPr>
          <w:p w14:paraId="78025B31" w14:textId="6FE541CF" w:rsidR="00282207" w:rsidRPr="00254097" w:rsidRDefault="005E7C01" w:rsidP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46BC028E" w14:textId="77777777" w:rsidTr="000A7669">
        <w:tc>
          <w:tcPr>
            <w:tcW w:w="10800" w:type="dxa"/>
            <w:gridSpan w:val="11"/>
          </w:tcPr>
          <w:p w14:paraId="512D023F" w14:textId="77777777" w:rsidR="005E7C01" w:rsidRPr="00254097" w:rsidRDefault="005E7C01" w:rsidP="00027CE5">
            <w:pPr>
              <w:rPr>
                <w:rFonts w:ascii="Arial" w:hAnsi="Arial" w:cs="Arial"/>
                <w:lang w:val="en-ZA"/>
              </w:rPr>
            </w:pPr>
          </w:p>
        </w:tc>
      </w:tr>
      <w:tr w:rsidR="00282207" w:rsidRPr="00254097" w14:paraId="14897A1F" w14:textId="77777777" w:rsidTr="00673BF2">
        <w:tc>
          <w:tcPr>
            <w:tcW w:w="3147" w:type="dxa"/>
            <w:gridSpan w:val="2"/>
          </w:tcPr>
          <w:p w14:paraId="0D8A06B1" w14:textId="7F3A1F10" w:rsidR="00282207" w:rsidRDefault="00282207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Nature of Diagnosis:</w:t>
            </w:r>
          </w:p>
        </w:tc>
        <w:tc>
          <w:tcPr>
            <w:tcW w:w="2697" w:type="dxa"/>
            <w:gridSpan w:val="4"/>
          </w:tcPr>
          <w:p w14:paraId="032F62FC" w14:textId="77BE6B9D" w:rsidR="00282207" w:rsidRDefault="00282207" w:rsidP="00027CE5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  <w:r w:rsidRPr="00C0274F">
              <w:rPr>
                <w:rFonts w:ascii="Arial" w:hAnsi="Arial" w:cs="Arial"/>
                <w:sz w:val="14"/>
                <w:szCs w:val="14"/>
                <w:lang w:val="en-ZA"/>
              </w:rPr>
              <w:t>(Labora</w:t>
            </w:r>
            <w:r w:rsidR="00C0274F">
              <w:rPr>
                <w:rFonts w:ascii="Arial" w:hAnsi="Arial" w:cs="Arial"/>
                <w:sz w:val="14"/>
                <w:szCs w:val="14"/>
                <w:lang w:val="en-ZA"/>
              </w:rPr>
              <w:t>t</w:t>
            </w:r>
            <w:r w:rsidRPr="00C0274F">
              <w:rPr>
                <w:rFonts w:ascii="Arial" w:hAnsi="Arial" w:cs="Arial"/>
                <w:sz w:val="14"/>
                <w:szCs w:val="14"/>
                <w:lang w:val="en-ZA"/>
              </w:rPr>
              <w:t>ory/Clinical/</w:t>
            </w:r>
            <w:r w:rsidR="00C0274F">
              <w:rPr>
                <w:rFonts w:ascii="Arial" w:hAnsi="Arial" w:cs="Arial"/>
                <w:sz w:val="14"/>
                <w:szCs w:val="14"/>
                <w:lang w:val="en-ZA"/>
              </w:rPr>
              <w:t>S</w:t>
            </w:r>
            <w:r w:rsidRPr="00C0274F">
              <w:rPr>
                <w:rFonts w:ascii="Arial" w:hAnsi="Arial" w:cs="Arial"/>
                <w:sz w:val="14"/>
                <w:szCs w:val="14"/>
                <w:lang w:val="en-ZA"/>
              </w:rPr>
              <w:t>uspicion/PM</w:t>
            </w:r>
            <w:r w:rsidR="00C0274F">
              <w:rPr>
                <w:rFonts w:ascii="Arial" w:hAnsi="Arial" w:cs="Arial"/>
                <w:sz w:val="14"/>
                <w:szCs w:val="14"/>
                <w:lang w:val="en-ZA"/>
              </w:rPr>
              <w:t xml:space="preserve"> </w:t>
            </w:r>
            <w:r w:rsidR="00D91603">
              <w:rPr>
                <w:rFonts w:ascii="Arial" w:hAnsi="Arial" w:cs="Arial"/>
                <w:sz w:val="14"/>
                <w:szCs w:val="14"/>
                <w:lang w:val="en-ZA"/>
              </w:rPr>
              <w:t>etc.</w:t>
            </w:r>
            <w:r w:rsidRPr="00C0274F">
              <w:rPr>
                <w:rFonts w:ascii="Arial" w:hAnsi="Arial" w:cs="Arial"/>
                <w:sz w:val="14"/>
                <w:szCs w:val="14"/>
                <w:lang w:val="en-ZA"/>
              </w:rPr>
              <w:t>)</w:t>
            </w:r>
          </w:p>
        </w:tc>
        <w:tc>
          <w:tcPr>
            <w:tcW w:w="4956" w:type="dxa"/>
            <w:gridSpan w:val="5"/>
          </w:tcPr>
          <w:p w14:paraId="4BF5173E" w14:textId="02D526CF" w:rsidR="00282207" w:rsidRPr="00254097" w:rsidRDefault="005E7C01" w:rsidP="00027CE5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282207" w:rsidRPr="00254097" w14:paraId="6D3FB860" w14:textId="77777777" w:rsidTr="005B45B5">
        <w:tc>
          <w:tcPr>
            <w:tcW w:w="3147" w:type="dxa"/>
            <w:gridSpan w:val="2"/>
          </w:tcPr>
          <w:p w14:paraId="13ADA0CE" w14:textId="64D9BA63" w:rsidR="00282207" w:rsidRPr="00254097" w:rsidRDefault="00282207" w:rsidP="00282207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Name of Laboratory:</w:t>
            </w:r>
          </w:p>
        </w:tc>
        <w:tc>
          <w:tcPr>
            <w:tcW w:w="7653" w:type="dxa"/>
            <w:gridSpan w:val="9"/>
          </w:tcPr>
          <w:p w14:paraId="392F78F2" w14:textId="58C10142" w:rsidR="00282207" w:rsidRPr="00254097" w:rsidRDefault="005E7C01" w:rsidP="00282207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1318D78F" w14:textId="77777777" w:rsidTr="00817145">
        <w:tc>
          <w:tcPr>
            <w:tcW w:w="10800" w:type="dxa"/>
            <w:gridSpan w:val="11"/>
          </w:tcPr>
          <w:p w14:paraId="7C2E30F3" w14:textId="77777777" w:rsidR="005E7C01" w:rsidRPr="00254097" w:rsidRDefault="005E7C01" w:rsidP="00282207">
            <w:pPr>
              <w:rPr>
                <w:rFonts w:ascii="Arial" w:hAnsi="Arial" w:cs="Arial"/>
                <w:lang w:val="en-ZA"/>
              </w:rPr>
            </w:pPr>
          </w:p>
        </w:tc>
      </w:tr>
      <w:tr w:rsidR="005E7C01" w:rsidRPr="00254097" w14:paraId="148C688D" w14:textId="77777777" w:rsidTr="00817145">
        <w:tc>
          <w:tcPr>
            <w:tcW w:w="10800" w:type="dxa"/>
            <w:gridSpan w:val="11"/>
          </w:tcPr>
          <w:p w14:paraId="1C055B4D" w14:textId="348D92ED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History/</w:t>
            </w:r>
            <w:r w:rsidR="00C0274F">
              <w:rPr>
                <w:rFonts w:ascii="Arial" w:hAnsi="Arial" w:cs="Arial"/>
                <w:lang w:val="en-ZA"/>
              </w:rPr>
              <w:t>Clinical signs/</w:t>
            </w:r>
            <w:r w:rsidRPr="00254097">
              <w:rPr>
                <w:rFonts w:ascii="Arial" w:hAnsi="Arial" w:cs="Arial"/>
                <w:lang w:val="en-ZA"/>
              </w:rPr>
              <w:t>Epidemiological Comments:</w:t>
            </w:r>
          </w:p>
        </w:tc>
      </w:tr>
      <w:tr w:rsidR="005E7C01" w:rsidRPr="00254097" w14:paraId="14370DE3" w14:textId="77777777" w:rsidTr="00817145">
        <w:tc>
          <w:tcPr>
            <w:tcW w:w="10800" w:type="dxa"/>
            <w:gridSpan w:val="11"/>
          </w:tcPr>
          <w:p w14:paraId="5E5F972A" w14:textId="2E033FFF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52C86966" w14:textId="77777777" w:rsidTr="00817145">
        <w:tc>
          <w:tcPr>
            <w:tcW w:w="10800" w:type="dxa"/>
            <w:gridSpan w:val="11"/>
          </w:tcPr>
          <w:p w14:paraId="22593163" w14:textId="77777777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</w:p>
        </w:tc>
      </w:tr>
      <w:tr w:rsidR="005E7C01" w:rsidRPr="00254097" w14:paraId="452D7742" w14:textId="77777777" w:rsidTr="00817145">
        <w:tc>
          <w:tcPr>
            <w:tcW w:w="10800" w:type="dxa"/>
            <w:gridSpan w:val="11"/>
          </w:tcPr>
          <w:p w14:paraId="6BD77EEF" w14:textId="4E1954B4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Control Measures taken to date:</w:t>
            </w:r>
          </w:p>
        </w:tc>
      </w:tr>
      <w:tr w:rsidR="005E7C01" w:rsidRPr="00254097" w14:paraId="14B53ACF" w14:textId="77777777" w:rsidTr="00817145">
        <w:tc>
          <w:tcPr>
            <w:tcW w:w="10800" w:type="dxa"/>
            <w:gridSpan w:val="11"/>
          </w:tcPr>
          <w:p w14:paraId="7BBCCA99" w14:textId="00BBF956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59828F30" w14:textId="77777777" w:rsidTr="00817145">
        <w:tc>
          <w:tcPr>
            <w:tcW w:w="10800" w:type="dxa"/>
            <w:gridSpan w:val="11"/>
          </w:tcPr>
          <w:p w14:paraId="0A78DB52" w14:textId="77777777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</w:p>
        </w:tc>
      </w:tr>
      <w:tr w:rsidR="005E7C01" w:rsidRPr="00254097" w14:paraId="658683A4" w14:textId="77777777" w:rsidTr="003F6766">
        <w:tc>
          <w:tcPr>
            <w:tcW w:w="5400" w:type="dxa"/>
            <w:gridSpan w:val="5"/>
          </w:tcPr>
          <w:p w14:paraId="041B7815" w14:textId="77777777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 xml:space="preserve">Information supplied by: </w:t>
            </w:r>
            <w:r w:rsidRPr="00254097">
              <w:rPr>
                <w:rFonts w:ascii="Arial" w:hAnsi="Arial" w:cs="Arial"/>
                <w:sz w:val="16"/>
                <w:szCs w:val="16"/>
                <w:lang w:val="en-ZA"/>
              </w:rPr>
              <w:t>(Name of official)</w:t>
            </w:r>
          </w:p>
        </w:tc>
        <w:tc>
          <w:tcPr>
            <w:tcW w:w="5400" w:type="dxa"/>
            <w:gridSpan w:val="6"/>
          </w:tcPr>
          <w:p w14:paraId="4B0DA52D" w14:textId="331C8A2F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26CBA17D" w14:textId="77777777" w:rsidTr="00630439">
        <w:tc>
          <w:tcPr>
            <w:tcW w:w="3600" w:type="dxa"/>
            <w:gridSpan w:val="3"/>
          </w:tcPr>
          <w:p w14:paraId="00578609" w14:textId="48069452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Contact details of official:</w:t>
            </w:r>
          </w:p>
        </w:tc>
        <w:tc>
          <w:tcPr>
            <w:tcW w:w="3600" w:type="dxa"/>
            <w:gridSpan w:val="5"/>
            <w:vAlign w:val="center"/>
          </w:tcPr>
          <w:p w14:paraId="38BDBECB" w14:textId="3D287FDB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sz w:val="16"/>
                <w:szCs w:val="16"/>
                <w:lang w:val="en-ZA"/>
              </w:rPr>
              <w:t>Telephone</w:t>
            </w:r>
          </w:p>
        </w:tc>
        <w:tc>
          <w:tcPr>
            <w:tcW w:w="3600" w:type="dxa"/>
            <w:gridSpan w:val="3"/>
          </w:tcPr>
          <w:p w14:paraId="54E9C230" w14:textId="186561DD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68294313" w14:textId="77777777" w:rsidTr="00630439">
        <w:tc>
          <w:tcPr>
            <w:tcW w:w="3600" w:type="dxa"/>
            <w:gridSpan w:val="3"/>
          </w:tcPr>
          <w:p w14:paraId="19DD525C" w14:textId="77777777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5AAD579B" w14:textId="708D85EB" w:rsidR="005E7C01" w:rsidRPr="00254097" w:rsidRDefault="005E7C01" w:rsidP="005E7C01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Email</w:t>
            </w:r>
          </w:p>
        </w:tc>
        <w:tc>
          <w:tcPr>
            <w:tcW w:w="3600" w:type="dxa"/>
            <w:gridSpan w:val="3"/>
          </w:tcPr>
          <w:p w14:paraId="4706BA63" w14:textId="0E7BE6B9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01ABA127" w14:textId="77777777" w:rsidTr="00630439">
        <w:tc>
          <w:tcPr>
            <w:tcW w:w="3600" w:type="dxa"/>
            <w:gridSpan w:val="3"/>
          </w:tcPr>
          <w:p w14:paraId="24EB3727" w14:textId="77777777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6EAF9A1F" w14:textId="4F8C7033" w:rsidR="005E7C01" w:rsidRPr="00254097" w:rsidRDefault="005E7C01" w:rsidP="005E7C01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Cell Phone</w:t>
            </w:r>
          </w:p>
        </w:tc>
        <w:tc>
          <w:tcPr>
            <w:tcW w:w="3600" w:type="dxa"/>
            <w:gridSpan w:val="3"/>
          </w:tcPr>
          <w:p w14:paraId="61B897FD" w14:textId="4BD4EB6F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  <w:tr w:rsidR="005E7C01" w:rsidRPr="00254097" w14:paraId="67D956FA" w14:textId="77777777" w:rsidTr="00BF48D1">
        <w:tc>
          <w:tcPr>
            <w:tcW w:w="5400" w:type="dxa"/>
            <w:gridSpan w:val="5"/>
          </w:tcPr>
          <w:p w14:paraId="3A36C0D2" w14:textId="75EACBB2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t>Signature:</w:t>
            </w:r>
            <w:r w:rsidRPr="00254097">
              <w:rPr>
                <w:rFonts w:ascii="Arial" w:hAnsi="Arial" w:cs="Arial"/>
                <w:sz w:val="16"/>
                <w:szCs w:val="16"/>
                <w:lang w:val="en-ZA"/>
              </w:rPr>
              <w:t xml:space="preserve"> State Veterinarian/Provincial Director</w:t>
            </w:r>
          </w:p>
        </w:tc>
        <w:tc>
          <w:tcPr>
            <w:tcW w:w="5400" w:type="dxa"/>
            <w:gridSpan w:val="6"/>
          </w:tcPr>
          <w:p w14:paraId="176DBC31" w14:textId="727F7C36" w:rsidR="005E7C01" w:rsidRPr="00254097" w:rsidRDefault="005E7C01" w:rsidP="005E7C01">
            <w:pPr>
              <w:rPr>
                <w:rFonts w:ascii="Arial" w:hAnsi="Arial" w:cs="Arial"/>
                <w:lang w:val="en-ZA"/>
              </w:rPr>
            </w:pPr>
            <w:r w:rsidRPr="00254097">
              <w:rPr>
                <w:rFonts w:ascii="Arial" w:hAnsi="Arial" w:cs="Arial"/>
                <w:lang w:val="en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4097">
              <w:rPr>
                <w:rFonts w:ascii="Arial" w:hAnsi="Arial" w:cs="Arial"/>
                <w:lang w:val="en-ZA"/>
              </w:rPr>
              <w:instrText xml:space="preserve"> FORMTEXT </w:instrText>
            </w:r>
            <w:r w:rsidRPr="00254097">
              <w:rPr>
                <w:rFonts w:ascii="Arial" w:hAnsi="Arial" w:cs="Arial"/>
                <w:lang w:val="en-ZA"/>
              </w:rPr>
            </w:r>
            <w:r w:rsidRPr="00254097">
              <w:rPr>
                <w:rFonts w:ascii="Arial" w:hAnsi="Arial" w:cs="Arial"/>
                <w:lang w:val="en-ZA"/>
              </w:rPr>
              <w:fldChar w:fldCharType="separate"/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noProof/>
                <w:lang w:val="en-ZA"/>
              </w:rPr>
              <w:t> </w:t>
            </w:r>
            <w:r w:rsidRPr="00254097">
              <w:rPr>
                <w:rFonts w:ascii="Arial" w:hAnsi="Arial" w:cs="Arial"/>
                <w:lang w:val="en-ZA"/>
              </w:rPr>
              <w:fldChar w:fldCharType="end"/>
            </w:r>
          </w:p>
        </w:tc>
      </w:tr>
    </w:tbl>
    <w:p w14:paraId="1A1665F4" w14:textId="77777777" w:rsidR="00282207" w:rsidRDefault="00282207"/>
    <w:p w14:paraId="10F53D0A" w14:textId="77777777" w:rsidR="00CA10DB" w:rsidRPr="00CA10DB" w:rsidRDefault="00CA10DB">
      <w:pPr>
        <w:rPr>
          <w:rFonts w:ascii="Arial" w:hAnsi="Arial" w:cs="Arial"/>
          <w:lang w:val="en-ZA"/>
        </w:rPr>
      </w:pPr>
    </w:p>
    <w:sectPr w:rsidR="00CA10DB" w:rsidRPr="00CA10DB" w:rsidSect="003D26C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DC16" w14:textId="77777777" w:rsidR="00715EA7" w:rsidRDefault="00715EA7" w:rsidP="00254097">
      <w:r>
        <w:separator/>
      </w:r>
    </w:p>
  </w:endnote>
  <w:endnote w:type="continuationSeparator" w:id="0">
    <w:p w14:paraId="26B01AAE" w14:textId="77777777" w:rsidR="00715EA7" w:rsidRDefault="00715EA7" w:rsidP="0025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8759" w14:textId="4498A360" w:rsidR="00254097" w:rsidRPr="00254097" w:rsidRDefault="00254097">
    <w:pPr>
      <w:pStyle w:val="Footer"/>
      <w:rPr>
        <w:color w:val="BFBFBF"/>
        <w:sz w:val="16"/>
        <w:szCs w:val="16"/>
      </w:rPr>
    </w:pPr>
    <w:r w:rsidRPr="00254097">
      <w:rPr>
        <w:color w:val="BFBFBF"/>
        <w:sz w:val="16"/>
        <w:szCs w:val="16"/>
      </w:rPr>
      <w:t xml:space="preserve">Template </w:t>
    </w:r>
    <w:r w:rsidR="00D91603" w:rsidRPr="00254097">
      <w:rPr>
        <w:color w:val="BFBFBF"/>
        <w:sz w:val="16"/>
        <w:szCs w:val="16"/>
      </w:rPr>
      <w:t>updated 8</w:t>
    </w:r>
    <w:r w:rsidR="00C0274F">
      <w:rPr>
        <w:color w:val="BFBFBF"/>
        <w:sz w:val="16"/>
        <w:szCs w:val="16"/>
      </w:rPr>
      <w:t xml:space="preserve"> January 2026</w:t>
    </w:r>
    <w:r w:rsidRPr="00254097">
      <w:rPr>
        <w:color w:val="BFBFBF"/>
        <w:sz w:val="16"/>
        <w:szCs w:val="16"/>
      </w:rPr>
      <w:t xml:space="preserve"> by Dr Hannes Pienaar</w:t>
    </w:r>
  </w:p>
  <w:p w14:paraId="0D8F49B6" w14:textId="77777777" w:rsidR="00254097" w:rsidRDefault="00254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627C3" w14:textId="77777777" w:rsidR="00715EA7" w:rsidRDefault="00715EA7" w:rsidP="00254097">
      <w:r>
        <w:separator/>
      </w:r>
    </w:p>
  </w:footnote>
  <w:footnote w:type="continuationSeparator" w:id="0">
    <w:p w14:paraId="434A1974" w14:textId="77777777" w:rsidR="00715EA7" w:rsidRDefault="00715EA7" w:rsidP="0025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rBY05BsDgn7NpyYVBDQGqLZtT1AAQa1WYD3AybIibekGvQ5yTo2M02WtqlYhMYzmWFnhUaNmlZSmDxUvYf+g==" w:salt="f50CDinCxJtIQB1PGtaukg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DB"/>
    <w:rsid w:val="00027CE5"/>
    <w:rsid w:val="000F64ED"/>
    <w:rsid w:val="00194DC9"/>
    <w:rsid w:val="001D19DB"/>
    <w:rsid w:val="00254097"/>
    <w:rsid w:val="00282207"/>
    <w:rsid w:val="002C7F80"/>
    <w:rsid w:val="003245FD"/>
    <w:rsid w:val="003B4EFB"/>
    <w:rsid w:val="003D26C2"/>
    <w:rsid w:val="0044124F"/>
    <w:rsid w:val="00446BE3"/>
    <w:rsid w:val="00450F70"/>
    <w:rsid w:val="004F4474"/>
    <w:rsid w:val="004F44BC"/>
    <w:rsid w:val="00542775"/>
    <w:rsid w:val="00587720"/>
    <w:rsid w:val="005E7C01"/>
    <w:rsid w:val="00626B36"/>
    <w:rsid w:val="00626EF2"/>
    <w:rsid w:val="0063437C"/>
    <w:rsid w:val="00656D3B"/>
    <w:rsid w:val="0070002E"/>
    <w:rsid w:val="00715EA7"/>
    <w:rsid w:val="007347CF"/>
    <w:rsid w:val="007E7B1D"/>
    <w:rsid w:val="007F0AC8"/>
    <w:rsid w:val="007F6E72"/>
    <w:rsid w:val="00886F06"/>
    <w:rsid w:val="008C5B6A"/>
    <w:rsid w:val="008F7279"/>
    <w:rsid w:val="00A9394B"/>
    <w:rsid w:val="00AE602A"/>
    <w:rsid w:val="00B92E8E"/>
    <w:rsid w:val="00C0274F"/>
    <w:rsid w:val="00C60998"/>
    <w:rsid w:val="00CA06BF"/>
    <w:rsid w:val="00CA10DB"/>
    <w:rsid w:val="00D91603"/>
    <w:rsid w:val="00D92936"/>
    <w:rsid w:val="00DB4FBF"/>
    <w:rsid w:val="00E31ADE"/>
    <w:rsid w:val="00E3613E"/>
    <w:rsid w:val="00E91CCD"/>
    <w:rsid w:val="00EC0BB6"/>
    <w:rsid w:val="00F76333"/>
    <w:rsid w:val="00FC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4758734"/>
  <w15:chartTrackingRefBased/>
  <w15:docId w15:val="{8E7F731F-3CA9-4F50-BF83-28077406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C0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54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40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54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09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5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0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037D-49CB-4EED-A130-7F962925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</Words>
  <Characters>1532</Characters>
  <Application>Microsoft Office Word</Application>
  <DocSecurity>0</DocSecurity>
  <Lines>191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ate: Veterinary Services SR1</vt:lpstr>
    </vt:vector>
  </TitlesOfParts>
  <Company>Department of Agricultur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: Veterinary Services SR1</dc:title>
  <dc:subject/>
  <dc:creator>Dr Hannes Pienaar</dc:creator>
  <cp:keywords/>
  <dc:description/>
  <cp:lastModifiedBy>Hannes Pienaar</cp:lastModifiedBy>
  <cp:revision>6</cp:revision>
  <dcterms:created xsi:type="dcterms:W3CDTF">2026-01-08T07:43:00Z</dcterms:created>
  <dcterms:modified xsi:type="dcterms:W3CDTF">2026-01-08T07:51:00Z</dcterms:modified>
</cp:coreProperties>
</file>